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38440C" w:rsidRDefault="0038440C" w:rsidP="0038440C">
      <w:pPr>
        <w:tabs>
          <w:tab w:val="left" w:pos="654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  <w:t>ПРОЕКТ</w:t>
      </w:r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124304">
        <w:rPr>
          <w:sz w:val="28"/>
          <w:szCs w:val="28"/>
        </w:rPr>
        <w:t xml:space="preserve">№ 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от</w:t>
      </w:r>
      <w:r w:rsidR="00B24A0D" w:rsidRPr="0060394D">
        <w:rPr>
          <w:sz w:val="28"/>
          <w:szCs w:val="28"/>
        </w:rPr>
        <w:t xml:space="preserve"> </w:t>
      </w:r>
      <w:r w:rsidR="0038440C">
        <w:rPr>
          <w:sz w:val="28"/>
          <w:szCs w:val="28"/>
        </w:rPr>
        <w:t xml:space="preserve"> </w:t>
      </w:r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r w:rsidR="00B16589">
        <w:rPr>
          <w:b/>
          <w:color w:val="1E1E1E"/>
        </w:rPr>
        <w:t>Старотатарско-Адамского</w:t>
      </w:r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B24A0D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1</w:t>
      </w:r>
      <w:r w:rsidR="00A07284">
        <w:rPr>
          <w:b/>
          <w:color w:val="1E1E1E"/>
        </w:rPr>
        <w:t>9</w:t>
      </w:r>
      <w:r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B16589">
        <w:rPr>
          <w:sz w:val="26"/>
          <w:szCs w:val="26"/>
        </w:rPr>
        <w:t>Старотатарско-Адам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B16589">
        <w:rPr>
          <w:color w:val="1E1E1E"/>
          <w:sz w:val="26"/>
          <w:szCs w:val="26"/>
        </w:rPr>
        <w:t>Старотатарско-Адам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124304">
        <w:rPr>
          <w:color w:val="1E1E1E"/>
          <w:sz w:val="26"/>
          <w:szCs w:val="26"/>
        </w:rPr>
        <w:t>она Республики Татарстан на 201</w:t>
      </w:r>
      <w:r w:rsidR="00A07284">
        <w:rPr>
          <w:color w:val="1E1E1E"/>
          <w:sz w:val="26"/>
          <w:szCs w:val="26"/>
        </w:rPr>
        <w:t>9</w:t>
      </w:r>
      <w:bookmarkStart w:id="0" w:name="_GoBack"/>
      <w:bookmarkEnd w:id="0"/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AD1133" w:rsidRDefault="00AD1133" w:rsidP="00124304">
      <w:pPr>
        <w:spacing w:line="340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Руководитель исполнительного комитета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 </w:t>
      </w:r>
      <w:r w:rsidR="00B16589">
        <w:rPr>
          <w:color w:val="1E1E1E"/>
          <w:sz w:val="26"/>
          <w:szCs w:val="26"/>
        </w:rPr>
        <w:t>Старотатарско-Адамского</w:t>
      </w:r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поселения:                                         </w:t>
      </w:r>
      <w:r w:rsidR="00AD1133">
        <w:rPr>
          <w:color w:val="1E1E1E"/>
          <w:sz w:val="26"/>
          <w:szCs w:val="26"/>
        </w:rPr>
        <w:t xml:space="preserve"> </w:t>
      </w:r>
      <w:r w:rsidRPr="0057235B">
        <w:rPr>
          <w:color w:val="1E1E1E"/>
          <w:sz w:val="26"/>
          <w:szCs w:val="26"/>
        </w:rPr>
        <w:t xml:space="preserve">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r>
        <w:rPr>
          <w:color w:val="1E1E1E"/>
          <w:sz w:val="26"/>
          <w:szCs w:val="26"/>
        </w:rPr>
        <w:t>Старотатарско-Адамского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r w:rsidR="00124304">
        <w:rPr>
          <w:color w:val="1E1E1E"/>
          <w:sz w:val="26"/>
          <w:szCs w:val="26"/>
        </w:rPr>
        <w:t xml:space="preserve">№ </w:t>
      </w:r>
      <w:r w:rsidR="00AD1133">
        <w:rPr>
          <w:color w:val="1E1E1E"/>
          <w:sz w:val="26"/>
          <w:szCs w:val="26"/>
        </w:rPr>
        <w:t>12</w:t>
      </w:r>
      <w:r w:rsidR="00EF4169">
        <w:rPr>
          <w:color w:val="1E1E1E"/>
          <w:sz w:val="26"/>
          <w:szCs w:val="26"/>
        </w:rPr>
        <w:t xml:space="preserve"> от</w:t>
      </w:r>
      <w:r w:rsidR="00AD1133">
        <w:rPr>
          <w:color w:val="1E1E1E"/>
          <w:sz w:val="26"/>
          <w:szCs w:val="26"/>
        </w:rPr>
        <w:t xml:space="preserve"> 26.12.2018</w:t>
      </w:r>
      <w:r w:rsidR="00EF4169">
        <w:rPr>
          <w:color w:val="1E1E1E"/>
          <w:sz w:val="26"/>
          <w:szCs w:val="26"/>
        </w:rPr>
        <w:t>г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татарско-Адамского</w:t>
      </w:r>
      <w:r w:rsidR="00AD1133">
        <w:rPr>
          <w:b/>
          <w:sz w:val="28"/>
          <w:szCs w:val="28"/>
        </w:rPr>
        <w:t xml:space="preserve"> сельского поселения на 2019</w:t>
      </w:r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</w:t>
            </w:r>
            <w:r w:rsidRPr="00E6201E">
              <w:rPr>
                <w:sz w:val="26"/>
                <w:szCs w:val="26"/>
              </w:rPr>
              <w:lastRenderedPageBreak/>
              <w:t xml:space="preserve">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D"/>
    <w:rsid w:val="00124304"/>
    <w:rsid w:val="0027479D"/>
    <w:rsid w:val="0038440C"/>
    <w:rsid w:val="00515CE5"/>
    <w:rsid w:val="00621F3F"/>
    <w:rsid w:val="008A413C"/>
    <w:rsid w:val="008B24D7"/>
    <w:rsid w:val="00987816"/>
    <w:rsid w:val="00A07284"/>
    <w:rsid w:val="00A935A8"/>
    <w:rsid w:val="00AD1133"/>
    <w:rsid w:val="00B16589"/>
    <w:rsid w:val="00B2129E"/>
    <w:rsid w:val="00B24A0D"/>
    <w:rsid w:val="00BD3CE4"/>
    <w:rsid w:val="00CF04AB"/>
    <w:rsid w:val="00DB1D03"/>
    <w:rsid w:val="00E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2DB2-74BE-43A3-B340-E3B1A0E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3</cp:revision>
  <cp:lastPrinted>2016-12-28T05:49:00Z</cp:lastPrinted>
  <dcterms:created xsi:type="dcterms:W3CDTF">2018-12-27T06:19:00Z</dcterms:created>
  <dcterms:modified xsi:type="dcterms:W3CDTF">2018-12-27T06:20:00Z</dcterms:modified>
</cp:coreProperties>
</file>